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-762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84B4C" w:rsidRDefault="00F76D03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084B4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многожанровый фестиваль</w:t>
      </w:r>
      <w:r w:rsidR="00084B4C"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A806D1" w:rsidRPr="000F41D2" w:rsidRDefault="00A806D1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F76D03">
        <w:rPr>
          <w:rFonts w:ascii="Times New Roman" w:hAnsi="Times New Roman" w:cs="Times New Roman"/>
          <w:b/>
          <w:sz w:val="40"/>
          <w:szCs w:val="40"/>
        </w:rPr>
        <w:t xml:space="preserve"> Волгоград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F76D03">
        <w:rPr>
          <w:rFonts w:ascii="Times New Roman" w:hAnsi="Times New Roman" w:cs="Times New Roman"/>
          <w:b/>
          <w:sz w:val="40"/>
          <w:szCs w:val="40"/>
        </w:rPr>
        <w:t>3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6D03">
        <w:rPr>
          <w:rFonts w:ascii="Times New Roman" w:hAnsi="Times New Roman" w:cs="Times New Roman"/>
          <w:b/>
          <w:sz w:val="40"/>
          <w:szCs w:val="40"/>
        </w:rPr>
        <w:t>апреля</w:t>
      </w:r>
      <w:r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F76D03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6008C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F64F47" w:rsidRDefault="00D72A05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51EC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51EC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Pr="00084B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76D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76D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прел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F76D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>Дзержинского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>17,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>ДК «ТЗР»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76D0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0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F76D0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прел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F76D0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="00EC198E">
        <w:rPr>
          <w:sz w:val="24"/>
          <w:szCs w:val="24"/>
        </w:rPr>
        <w:t>, трио</w:t>
      </w:r>
      <w:r w:rsidRPr="00C975F5">
        <w:rPr>
          <w:sz w:val="24"/>
          <w:szCs w:val="24"/>
        </w:rPr>
        <w:t>;</w:t>
      </w:r>
    </w:p>
    <w:p w:rsidR="00A244F5" w:rsidRPr="00C975F5" w:rsidRDefault="00EC198E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806D1" w:rsidRDefault="00A806D1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812BE7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12BE7" w:rsidRPr="00C975F5" w:rsidRDefault="00812BE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812BE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76D03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color w:val="FF0000"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>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  <w:r w:rsidR="00B6008C" w:rsidRPr="00F76D03">
        <w:rPr>
          <w:color w:val="FF0000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A806D1" w:rsidRDefault="00A244F5" w:rsidP="00A806D1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Default="00F76D03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D03">
        <w:rPr>
          <w:rFonts w:ascii="Times New Roman" w:hAnsi="Times New Roman" w:cs="Times New Roman"/>
          <w:b/>
          <w:bCs/>
          <w:sz w:val="28"/>
          <w:szCs w:val="28"/>
        </w:rPr>
        <w:t>Вас ждут:</w:t>
      </w:r>
    </w:p>
    <w:p w:rsidR="00F76D03" w:rsidRPr="00F76D03" w:rsidRDefault="00F76D03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D03">
        <w:rPr>
          <w:noProof/>
          <w:lang w:eastAsia="ru-RU"/>
        </w:rPr>
        <w:drawing>
          <wp:inline distT="0" distB="0" distL="0" distR="0">
            <wp:extent cx="64706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84B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F76D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76D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F76D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A806D1" w:rsidRPr="00C975F5" w:rsidTr="00A806D1">
        <w:tc>
          <w:tcPr>
            <w:tcW w:w="3308" w:type="dxa"/>
            <w:vAlign w:val="center"/>
          </w:tcPr>
          <w:p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806D1" w:rsidRPr="00206775" w:rsidRDefault="00A806D1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A806D1" w:rsidRPr="00720251" w:rsidRDefault="00A806D1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A806D1" w:rsidRPr="00C975F5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806D1" w:rsidRDefault="00D72A05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06D1" w:rsidRDefault="00D72A05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06D1" w:rsidRPr="00B84716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A806D1" w:rsidRDefault="00D72A0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A806D1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mfd-darfest.ru</w:t>
              </w:r>
            </w:hyperlink>
          </w:p>
          <w:p w:rsidR="00A806D1" w:rsidRP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937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F76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937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F76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</w:t>
      </w:r>
      <w:r w:rsidR="00B36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Start"/>
      <w:r w:rsidR="00B36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B36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806D1" w:rsidRPr="00A8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A7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AB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F76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F76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F76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:rsidR="00A244F5" w:rsidRDefault="008A73C9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кже вы можете заказать именные дипломы для участников ансамблей (100 руб. шт.) и дизайнерские медали фестиваля (300 руб.шт.) </w:t>
      </w:r>
    </w:p>
    <w:p w:rsidR="00EC198E" w:rsidRDefault="00EC198E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44F5" w:rsidRDefault="00D72A0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proofErr w:type="gramEnd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F76D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олгоград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D72A05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margin-left:70.45pt;margin-top:13.15pt;width:337.5pt;height:22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" filled="f" stroked="f">
            <o:lock v:ext="edit" shapetype="t"/>
            <v:textbox style="mso-fit-shape-to-text:t">
              <w:txbxContent>
                <w:p w:rsidR="00D00D9B" w:rsidRDefault="00D00D9B" w:rsidP="00D00D9B">
                  <w:pPr>
                    <w:jc w:val="center"/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ПЕРЕВЕРНИ МИР</w:t>
                  </w:r>
                </w:p>
              </w:txbxContent>
            </v:textbox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Pr="00AB5EE9" w:rsidRDefault="009B566B" w:rsidP="00A8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RPr="00AB5EE9" w:rsidSect="008B5D49">
      <w:headerReference w:type="default" r:id="rId19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2D" w:rsidRDefault="004F792D" w:rsidP="00B3062A">
      <w:pPr>
        <w:spacing w:after="0" w:line="240" w:lineRule="auto"/>
      </w:pPr>
      <w:r>
        <w:separator/>
      </w:r>
    </w:p>
  </w:endnote>
  <w:endnote w:type="continuationSeparator" w:id="0">
    <w:p w:rsidR="004F792D" w:rsidRDefault="004F792D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2D" w:rsidRDefault="004F792D" w:rsidP="00B3062A">
      <w:pPr>
        <w:spacing w:after="0" w:line="240" w:lineRule="auto"/>
      </w:pPr>
      <w:r>
        <w:separator/>
      </w:r>
    </w:p>
  </w:footnote>
  <w:footnote w:type="continuationSeparator" w:id="0">
    <w:p w:rsidR="004F792D" w:rsidRDefault="004F792D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E6FAE"/>
    <w:rsid w:val="000E79E7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4CA1"/>
    <w:rsid w:val="00217601"/>
    <w:rsid w:val="00221497"/>
    <w:rsid w:val="00221D57"/>
    <w:rsid w:val="00222728"/>
    <w:rsid w:val="00222B92"/>
    <w:rsid w:val="0023164A"/>
    <w:rsid w:val="00240727"/>
    <w:rsid w:val="0024193D"/>
    <w:rsid w:val="00242C88"/>
    <w:rsid w:val="00243AD3"/>
    <w:rsid w:val="00251473"/>
    <w:rsid w:val="00254515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2683C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4F792D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1BDD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D5FBB"/>
    <w:rsid w:val="005E1639"/>
    <w:rsid w:val="005F2BA8"/>
    <w:rsid w:val="005F5B9A"/>
    <w:rsid w:val="005F79B0"/>
    <w:rsid w:val="00600C89"/>
    <w:rsid w:val="00601FE2"/>
    <w:rsid w:val="0060264D"/>
    <w:rsid w:val="0060711E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2BE7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2912"/>
    <w:rsid w:val="00877C79"/>
    <w:rsid w:val="008815ED"/>
    <w:rsid w:val="00882003"/>
    <w:rsid w:val="0089218A"/>
    <w:rsid w:val="008A73C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79CE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6D1"/>
    <w:rsid w:val="00A80C7A"/>
    <w:rsid w:val="00AB5B32"/>
    <w:rsid w:val="00AB5EE9"/>
    <w:rsid w:val="00AC28F6"/>
    <w:rsid w:val="00AE372D"/>
    <w:rsid w:val="00AF1201"/>
    <w:rsid w:val="00AF1AD5"/>
    <w:rsid w:val="00AF3030"/>
    <w:rsid w:val="00AF7A74"/>
    <w:rsid w:val="00B01CA5"/>
    <w:rsid w:val="00B042FB"/>
    <w:rsid w:val="00B05913"/>
    <w:rsid w:val="00B07541"/>
    <w:rsid w:val="00B239ED"/>
    <w:rsid w:val="00B3062A"/>
    <w:rsid w:val="00B332A4"/>
    <w:rsid w:val="00B33F82"/>
    <w:rsid w:val="00B36314"/>
    <w:rsid w:val="00B521DF"/>
    <w:rsid w:val="00B6008C"/>
    <w:rsid w:val="00B65BB4"/>
    <w:rsid w:val="00B66C21"/>
    <w:rsid w:val="00B6707F"/>
    <w:rsid w:val="00B70288"/>
    <w:rsid w:val="00B81E19"/>
    <w:rsid w:val="00B94E0A"/>
    <w:rsid w:val="00BA2B19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0D9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2A05"/>
    <w:rsid w:val="00D77BC0"/>
    <w:rsid w:val="00DA0572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0B80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98E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6D03"/>
    <w:rsid w:val="00F77D28"/>
    <w:rsid w:val="00F82109"/>
    <w:rsid w:val="00F858FD"/>
    <w:rsid w:val="00F91677"/>
    <w:rsid w:val="00FB4F6B"/>
    <w:rsid w:val="00FC176E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3D04-14A2-4862-8EC0-479FCC5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3</cp:revision>
  <cp:lastPrinted>2018-03-02T09:21:00Z</cp:lastPrinted>
  <dcterms:created xsi:type="dcterms:W3CDTF">2021-09-18T08:23:00Z</dcterms:created>
  <dcterms:modified xsi:type="dcterms:W3CDTF">2022-03-17T14:42:00Z</dcterms:modified>
</cp:coreProperties>
</file>